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58DF" w14:textId="2733AC2A" w:rsidR="00186FFF" w:rsidRDefault="00186FFF" w:rsidP="00186FFF">
      <w:pPr>
        <w:pStyle w:val="Ttulo1"/>
        <w:jc w:val="center"/>
      </w:pPr>
    </w:p>
    <w:p w14:paraId="04609AA8" w14:textId="0919D8E1" w:rsidR="00186FFF" w:rsidRDefault="00186FFF" w:rsidP="00186FFF"/>
    <w:p w14:paraId="3FA1EBE8" w14:textId="41E3F7A7" w:rsidR="00186FFF" w:rsidRDefault="00186FFF" w:rsidP="00186FFF"/>
    <w:p w14:paraId="61A0895F" w14:textId="66C2FB31" w:rsidR="00186FFF" w:rsidRDefault="00186FFF" w:rsidP="00186FFF"/>
    <w:p w14:paraId="612B8667" w14:textId="5DD00411" w:rsidR="00186FFF" w:rsidRDefault="00186FFF" w:rsidP="00186FFF"/>
    <w:p w14:paraId="1038FA89" w14:textId="74F024FF" w:rsidR="00186FFF" w:rsidRDefault="00186FFF" w:rsidP="00186FFF"/>
    <w:p w14:paraId="3BC83290" w14:textId="0A4895C2" w:rsidR="00186FFF" w:rsidRDefault="00186FFF" w:rsidP="00186FFF">
      <w:pPr>
        <w:jc w:val="center"/>
      </w:pPr>
    </w:p>
    <w:p w14:paraId="1DA5E5FB" w14:textId="007491FF" w:rsidR="00186FFF" w:rsidRDefault="00186FFF" w:rsidP="00186FFF">
      <w:pPr>
        <w:jc w:val="center"/>
      </w:pPr>
    </w:p>
    <w:p w14:paraId="1311A5E0" w14:textId="27154BBC" w:rsidR="00186FFF" w:rsidRDefault="00186FFF" w:rsidP="00186FFF">
      <w:pPr>
        <w:jc w:val="center"/>
      </w:pPr>
    </w:p>
    <w:p w14:paraId="7707239A" w14:textId="67EDCB42" w:rsidR="00186FFF" w:rsidRDefault="00186FFF" w:rsidP="00186FFF">
      <w:pPr>
        <w:jc w:val="center"/>
      </w:pPr>
    </w:p>
    <w:p w14:paraId="289B9266" w14:textId="734C0A59" w:rsidR="00186FFF" w:rsidRDefault="00186FFF" w:rsidP="00186FFF">
      <w:pPr>
        <w:jc w:val="center"/>
      </w:pPr>
    </w:p>
    <w:p w14:paraId="4735FA7B" w14:textId="5E23DBE1" w:rsidR="00186FFF" w:rsidRPr="00F90DBC" w:rsidRDefault="00F90DBC" w:rsidP="00186FFF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Documentación api de prueba</w:t>
      </w:r>
    </w:p>
    <w:p w14:paraId="118D008E" w14:textId="46C9F0C7" w:rsidR="00186FFF" w:rsidRPr="00F90DBC" w:rsidRDefault="00F90DBC" w:rsidP="00F90DBC">
      <w:pPr>
        <w:jc w:val="center"/>
        <w:rPr>
          <w:sz w:val="28"/>
          <w:szCs w:val="28"/>
        </w:rPr>
      </w:pPr>
      <w:proofErr w:type="spellStart"/>
      <w:r w:rsidRPr="00F90DBC">
        <w:rPr>
          <w:sz w:val="28"/>
          <w:szCs w:val="28"/>
        </w:rPr>
        <w:t>Jhon</w:t>
      </w:r>
      <w:proofErr w:type="spellEnd"/>
      <w:r w:rsidRPr="00F90DBC">
        <w:rPr>
          <w:sz w:val="28"/>
          <w:szCs w:val="28"/>
        </w:rPr>
        <w:t xml:space="preserve"> </w:t>
      </w:r>
      <w:proofErr w:type="spellStart"/>
      <w:r w:rsidRPr="00F90DBC">
        <w:rPr>
          <w:sz w:val="28"/>
          <w:szCs w:val="28"/>
        </w:rPr>
        <w:t>Edinson</w:t>
      </w:r>
      <w:proofErr w:type="spellEnd"/>
      <w:r w:rsidRPr="00F90DBC">
        <w:rPr>
          <w:sz w:val="28"/>
          <w:szCs w:val="28"/>
        </w:rPr>
        <w:t xml:space="preserve"> Mantilla Ruiz</w:t>
      </w:r>
    </w:p>
    <w:p w14:paraId="4C26D922" w14:textId="46CD0E51" w:rsidR="00F90DBC" w:rsidRPr="00F90DBC" w:rsidRDefault="00F90DBC" w:rsidP="00F90DBC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Aspirante</w:t>
      </w:r>
    </w:p>
    <w:p w14:paraId="627E050F" w14:textId="1795093D" w:rsidR="00186FFF" w:rsidRDefault="00186FFF" w:rsidP="00186FFF"/>
    <w:p w14:paraId="4B901525" w14:textId="7187F7D1" w:rsidR="00186FFF" w:rsidRDefault="00186FFF" w:rsidP="00186FFF"/>
    <w:p w14:paraId="083B02CB" w14:textId="5AE6CE95" w:rsidR="00186FFF" w:rsidRDefault="00186FFF" w:rsidP="00186FFF"/>
    <w:p w14:paraId="639003BE" w14:textId="20B739C1" w:rsidR="00186FFF" w:rsidRDefault="00186FFF" w:rsidP="00F90DBC">
      <w:pPr>
        <w:jc w:val="center"/>
      </w:pPr>
    </w:p>
    <w:p w14:paraId="302F73FC" w14:textId="27816057" w:rsidR="00F90DBC" w:rsidRDefault="00F90DBC" w:rsidP="00F90DBC">
      <w:pPr>
        <w:jc w:val="center"/>
      </w:pPr>
    </w:p>
    <w:p w14:paraId="2959C29F" w14:textId="738C1F81" w:rsidR="00F90DBC" w:rsidRDefault="00F90DBC" w:rsidP="00F90DBC">
      <w:pPr>
        <w:jc w:val="center"/>
      </w:pPr>
    </w:p>
    <w:p w14:paraId="61A19E95" w14:textId="104DAAC0" w:rsidR="00F90DBC" w:rsidRDefault="00F90DBC" w:rsidP="00F90DBC">
      <w:pPr>
        <w:jc w:val="center"/>
      </w:pPr>
    </w:p>
    <w:p w14:paraId="0E9C3B74" w14:textId="1AA1915B" w:rsidR="00F90DBC" w:rsidRDefault="00F90DBC" w:rsidP="00F90DBC">
      <w:pPr>
        <w:jc w:val="center"/>
      </w:pPr>
    </w:p>
    <w:p w14:paraId="43521D16" w14:textId="4032A457" w:rsidR="00F90DBC" w:rsidRDefault="00F90DBC" w:rsidP="00F90DBC">
      <w:pPr>
        <w:jc w:val="center"/>
      </w:pPr>
    </w:p>
    <w:p w14:paraId="71D78527" w14:textId="77777777" w:rsidR="00F90DBC" w:rsidRDefault="00F90DBC" w:rsidP="00F90DBC">
      <w:pPr>
        <w:jc w:val="center"/>
      </w:pPr>
    </w:p>
    <w:p w14:paraId="580A84EB" w14:textId="269A1ED6" w:rsidR="00186FFF" w:rsidRDefault="00186FFF" w:rsidP="00186FFF"/>
    <w:p w14:paraId="019DCE10" w14:textId="1DF6F8E2" w:rsidR="00186FFF" w:rsidRDefault="00186FFF" w:rsidP="00186FFF"/>
    <w:p w14:paraId="26B6AB01" w14:textId="48CB0D7B" w:rsidR="00186FFF" w:rsidRDefault="00186FFF" w:rsidP="00186FFF"/>
    <w:p w14:paraId="30D10E26" w14:textId="5F189D85" w:rsidR="00186FFF" w:rsidRDefault="00186FFF" w:rsidP="00186FFF"/>
    <w:p w14:paraId="4E5FEFBA" w14:textId="517C8870" w:rsidR="00186FFF" w:rsidRDefault="00186FFF" w:rsidP="00186F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55266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3508A" w14:textId="1FC2E992" w:rsidR="003E2B9A" w:rsidRDefault="003E2B9A">
          <w:pPr>
            <w:pStyle w:val="TtuloTDC"/>
          </w:pPr>
          <w:r>
            <w:rPr>
              <w:lang w:val="es-ES"/>
            </w:rPr>
            <w:t>Contenido</w:t>
          </w:r>
        </w:p>
        <w:p w14:paraId="73234B1A" w14:textId="0F6D8688" w:rsidR="00BF341C" w:rsidRDefault="003E2B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1799" w:history="1">
            <w:r w:rsidR="00BF341C" w:rsidRPr="00AB3F20">
              <w:rPr>
                <w:rStyle w:val="Hipervnculo"/>
                <w:noProof/>
              </w:rPr>
              <w:t>Documentación api rest prueba.</w:t>
            </w:r>
            <w:r w:rsidR="00BF341C">
              <w:rPr>
                <w:noProof/>
                <w:webHidden/>
              </w:rPr>
              <w:tab/>
            </w:r>
            <w:r w:rsidR="00BF341C">
              <w:rPr>
                <w:noProof/>
                <w:webHidden/>
              </w:rPr>
              <w:fldChar w:fldCharType="begin"/>
            </w:r>
            <w:r w:rsidR="00BF341C">
              <w:rPr>
                <w:noProof/>
                <w:webHidden/>
              </w:rPr>
              <w:instrText xml:space="preserve"> PAGEREF _Toc115121799 \h </w:instrText>
            </w:r>
            <w:r w:rsidR="00BF341C">
              <w:rPr>
                <w:noProof/>
                <w:webHidden/>
              </w:rPr>
            </w:r>
            <w:r w:rsidR="00BF341C">
              <w:rPr>
                <w:noProof/>
                <w:webHidden/>
              </w:rPr>
              <w:fldChar w:fldCharType="separate"/>
            </w:r>
            <w:r w:rsidR="00BF341C">
              <w:rPr>
                <w:noProof/>
                <w:webHidden/>
              </w:rPr>
              <w:t>3</w:t>
            </w:r>
            <w:r w:rsidR="00BF341C">
              <w:rPr>
                <w:noProof/>
                <w:webHidden/>
              </w:rPr>
              <w:fldChar w:fldCharType="end"/>
            </w:r>
          </w:hyperlink>
        </w:p>
        <w:p w14:paraId="2C0513CA" w14:textId="65852B14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0" w:history="1">
            <w:r w:rsidRPr="00AB3F20">
              <w:rPr>
                <w:rStyle w:val="Hipervnculo"/>
                <w:noProof/>
              </w:rPr>
              <w:t>Configuración inicial –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0339" w14:textId="405A4A83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1" w:history="1">
            <w:r w:rsidRPr="00AB3F20">
              <w:rPr>
                <w:rStyle w:val="Hipervnculo"/>
                <w:noProof/>
              </w:rPr>
              <w:t>Configuración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8F8D" w14:textId="2907867D" w:rsidR="00BF341C" w:rsidRDefault="00BF34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2" w:history="1">
            <w:r w:rsidRPr="00AB3F20">
              <w:rPr>
                <w:rStyle w:val="Hipervnculo"/>
                <w:noProof/>
              </w:rPr>
              <w:t>Tabla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F901" w14:textId="38932E4A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3" w:history="1">
            <w:r w:rsidRPr="00AB3F20">
              <w:rPr>
                <w:rStyle w:val="Hipervnculo"/>
                <w:noProof/>
                <w:shd w:val="clear" w:color="auto" w:fill="FFFFFF"/>
              </w:rPr>
              <w:t>METO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5A9A" w14:textId="34B42495" w:rsidR="00BF341C" w:rsidRDefault="00BF34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4" w:history="1">
            <w:r w:rsidRPr="00AB3F20">
              <w:rPr>
                <w:rStyle w:val="Hipervnculo"/>
                <w:noProof/>
              </w:rPr>
              <w:t>Consumo token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AB79" w14:textId="022CD1FF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5" w:history="1">
            <w:r w:rsidRPr="00AB3F20">
              <w:rPr>
                <w:rStyle w:val="Hipervnculo"/>
                <w:noProof/>
                <w:shd w:val="clear" w:color="auto" w:fill="FFFFFF"/>
              </w:rPr>
              <w:t>Crear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1F84" w14:textId="366C0464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6" w:history="1">
            <w:r w:rsidRPr="00AB3F20">
              <w:rPr>
                <w:rStyle w:val="Hipervnculo"/>
                <w:noProof/>
                <w:shd w:val="clear" w:color="auto" w:fill="FFFFFF"/>
              </w:rPr>
              <w:t>INSERTAR REGISTROS TABL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EDA2" w14:textId="001BFAB5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7" w:history="1">
            <w:r w:rsidRPr="00AB3F20">
              <w:rPr>
                <w:rStyle w:val="Hipervnculo"/>
                <w:noProof/>
                <w:shd w:val="clear" w:color="auto" w:fill="FFFFFF"/>
              </w:rPr>
              <w:t>METOD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4228" w14:textId="292263DA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8" w:history="1">
            <w:r w:rsidRPr="00AB3F20">
              <w:rPr>
                <w:rStyle w:val="Hipervnculo"/>
                <w:noProof/>
              </w:rPr>
              <w:t>METODOS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DE5B" w14:textId="424E3906" w:rsidR="00BF341C" w:rsidRDefault="00BF34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09" w:history="1">
            <w:r w:rsidRPr="00AB3F20">
              <w:rPr>
                <w:rStyle w:val="Hipervnculo"/>
                <w:noProof/>
              </w:rPr>
              <w:t>Buscar por un campo en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4392" w14:textId="71EBE301" w:rsidR="00BF341C" w:rsidRDefault="00BF34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10" w:history="1">
            <w:r w:rsidRPr="00AB3F20">
              <w:rPr>
                <w:rStyle w:val="Hipervnculo"/>
                <w:noProof/>
              </w:rPr>
              <w:t>Buscar coincidencias por el nombre devolver porce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EAEB" w14:textId="3E7A8492" w:rsidR="00BF341C" w:rsidRDefault="00BF34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11" w:history="1">
            <w:r w:rsidRPr="00AB3F20">
              <w:rPr>
                <w:rStyle w:val="Hipervnculo"/>
                <w:noProof/>
              </w:rPr>
              <w:t>ERRORES DE CONSUM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F9A8" w14:textId="0A9C598C" w:rsidR="00BF341C" w:rsidRDefault="00BF34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5121812" w:history="1">
            <w:r w:rsidRPr="00AB3F20">
              <w:rPr>
                <w:rStyle w:val="Hipervnculo"/>
                <w:noProof/>
              </w:rPr>
              <w:t>Errores controlados d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80F9" w14:textId="00AD9C65" w:rsidR="003E2B9A" w:rsidRDefault="003E2B9A">
          <w:r>
            <w:rPr>
              <w:b/>
              <w:bCs/>
              <w:lang w:val="es-ES"/>
            </w:rPr>
            <w:fldChar w:fldCharType="end"/>
          </w:r>
        </w:p>
      </w:sdtContent>
    </w:sdt>
    <w:p w14:paraId="318B10AC" w14:textId="3F0B641C" w:rsidR="00186FFF" w:rsidRDefault="00186FFF" w:rsidP="00186FFF"/>
    <w:p w14:paraId="330C66E8" w14:textId="7DD498DC" w:rsidR="00186FFF" w:rsidRDefault="00186FFF" w:rsidP="00186FFF"/>
    <w:p w14:paraId="5FF9342B" w14:textId="76534663" w:rsidR="00186FFF" w:rsidRDefault="00186FFF" w:rsidP="00186FFF"/>
    <w:p w14:paraId="73C02BF6" w14:textId="2E638111" w:rsidR="00186FFF" w:rsidRDefault="00186FFF" w:rsidP="00186FFF"/>
    <w:p w14:paraId="3A5B3707" w14:textId="585AD6D1" w:rsidR="00186FFF" w:rsidRDefault="00186FFF" w:rsidP="00186FFF"/>
    <w:p w14:paraId="2FEFF082" w14:textId="22EA8A3D" w:rsidR="00186FFF" w:rsidRDefault="00186FFF" w:rsidP="00186FFF"/>
    <w:p w14:paraId="1AC605ED" w14:textId="39DE1EAE" w:rsidR="00186FFF" w:rsidRDefault="00186FFF" w:rsidP="00186FFF"/>
    <w:p w14:paraId="194BBAED" w14:textId="094ED50B" w:rsidR="00186FFF" w:rsidRDefault="00186FFF" w:rsidP="00186FFF"/>
    <w:p w14:paraId="304FAA4A" w14:textId="7B44A18F" w:rsidR="00186FFF" w:rsidRDefault="00186FFF" w:rsidP="00186FFF"/>
    <w:p w14:paraId="12F6F27F" w14:textId="26C1BC3E" w:rsidR="00186FFF" w:rsidRDefault="00186FFF" w:rsidP="00186FFF"/>
    <w:p w14:paraId="715F62A6" w14:textId="7358691F" w:rsidR="00186FFF" w:rsidRDefault="00186FFF" w:rsidP="00186FFF"/>
    <w:p w14:paraId="21C5BCFB" w14:textId="39EFA042" w:rsidR="00186FFF" w:rsidRDefault="00186FFF" w:rsidP="00186FFF"/>
    <w:p w14:paraId="38E3CADC" w14:textId="15EA2D52" w:rsidR="00186FFF" w:rsidRDefault="00186FFF" w:rsidP="00186FFF"/>
    <w:p w14:paraId="715B51B2" w14:textId="77777777" w:rsidR="00F90DBC" w:rsidRPr="00F90DBC" w:rsidRDefault="00F90DBC" w:rsidP="00F90DBC"/>
    <w:p w14:paraId="747DEAB2" w14:textId="18495295" w:rsidR="0047696B" w:rsidRDefault="0047696B" w:rsidP="00186FFF">
      <w:pPr>
        <w:pStyle w:val="Ttulo1"/>
        <w:jc w:val="center"/>
      </w:pPr>
      <w:bookmarkStart w:id="0" w:name="_Toc115121799"/>
      <w:r>
        <w:lastRenderedPageBreak/>
        <w:t xml:space="preserve">Documentación api </w:t>
      </w:r>
      <w:proofErr w:type="spellStart"/>
      <w:r>
        <w:t>rest</w:t>
      </w:r>
      <w:proofErr w:type="spellEnd"/>
      <w:r>
        <w:t xml:space="preserve"> prueba.</w:t>
      </w:r>
      <w:bookmarkEnd w:id="0"/>
    </w:p>
    <w:p w14:paraId="1F5BAA64" w14:textId="77777777" w:rsidR="00FF597A" w:rsidRDefault="00FF597A" w:rsidP="0047696B">
      <w:pPr>
        <w:ind w:left="360" w:hanging="360"/>
        <w:jc w:val="center"/>
      </w:pPr>
    </w:p>
    <w:p w14:paraId="730795A8" w14:textId="2E34D78F" w:rsidR="0019473D" w:rsidRPr="001B3267" w:rsidRDefault="0047696B" w:rsidP="001B3267">
      <w:pPr>
        <w:pStyle w:val="Ttulo1"/>
      </w:pPr>
      <w:bookmarkStart w:id="1" w:name="_Toc115121800"/>
      <w:r w:rsidRPr="001B3267">
        <w:t>Configuración inicial – base de datos:</w:t>
      </w:r>
      <w:bookmarkEnd w:id="1"/>
    </w:p>
    <w:p w14:paraId="4D586C04" w14:textId="57733A0B" w:rsidR="0047696B" w:rsidRPr="0047696B" w:rsidRDefault="0047696B" w:rsidP="004769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t>Ruta: modelos/</w:t>
      </w:r>
      <w:proofErr w:type="spellStart"/>
      <w:r>
        <w:t>connection.php</w:t>
      </w:r>
      <w:proofErr w:type="spellEnd"/>
      <w:r>
        <w:t xml:space="preserve"> en el método estático </w:t>
      </w:r>
      <w:proofErr w:type="spellStart"/>
      <w:r>
        <w:t>infoDatabase</w:t>
      </w:r>
      <w:proofErr w:type="spellEnd"/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  <w:r>
        <w:t xml:space="preserve"> </w:t>
      </w:r>
    </w:p>
    <w:p w14:paraId="4F1CAF72" w14:textId="77777777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tabase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d_prueba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A8386FA" w14:textId="5E5FDA53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ab/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ot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2DDE123" w14:textId="371C1491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</w:p>
    <w:p w14:paraId="31F91321" w14:textId="5692792D" w:rsidR="0047696B" w:rsidRDefault="0047696B"/>
    <w:p w14:paraId="4C3F97D3" w14:textId="3E0E503A" w:rsidR="0047696B" w:rsidRPr="001B3267" w:rsidRDefault="0047696B" w:rsidP="001B3267">
      <w:pPr>
        <w:pStyle w:val="Ttulo1"/>
      </w:pPr>
      <w:bookmarkStart w:id="2" w:name="_Toc115121801"/>
      <w:r w:rsidRPr="001B3267">
        <w:t>Configuración Base de datos:</w:t>
      </w:r>
      <w:bookmarkEnd w:id="2"/>
    </w:p>
    <w:p w14:paraId="46289C1C" w14:textId="2E15D0D8" w:rsidR="0047696B" w:rsidRDefault="0047696B">
      <w:r>
        <w:t xml:space="preserve">Las tablas deben estar escritas en </w:t>
      </w:r>
      <w:r w:rsidR="00FF597A">
        <w:t xml:space="preserve">plural y los nombres de las columnas deben terminar con el nombre de la tabla en singular (_sufijo) </w:t>
      </w:r>
      <w:r>
        <w:t>ejemplo:</w:t>
      </w:r>
    </w:p>
    <w:p w14:paraId="089C2198" w14:textId="39F803CC" w:rsidR="0047696B" w:rsidRDefault="0047696B">
      <w:r>
        <w:t>Tabla: files</w:t>
      </w:r>
    </w:p>
    <w:p w14:paraId="7AB679CE" w14:textId="132812B1" w:rsidR="00FF597A" w:rsidRDefault="00FF597A">
      <w:r>
        <w:t>Columnas:</w:t>
      </w:r>
    </w:p>
    <w:p w14:paraId="0361B8EA" w14:textId="5860B2FB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id_file</w:t>
      </w:r>
      <w:proofErr w:type="spellEnd"/>
    </w:p>
    <w:p w14:paraId="647B9740" w14:textId="182894B2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ame_file</w:t>
      </w:r>
      <w:proofErr w:type="spellEnd"/>
    </w:p>
    <w:p w14:paraId="67DD2197" w14:textId="1BBB4A83" w:rsidR="00FF597A" w:rsidRDefault="00FF597A" w:rsidP="00FF597A">
      <w:pPr>
        <w:spacing w:after="0" w:line="240" w:lineRule="auto"/>
      </w:pPr>
    </w:p>
    <w:p w14:paraId="7B2648F9" w14:textId="542B80BE" w:rsidR="00FF597A" w:rsidRPr="001B3267" w:rsidRDefault="00FF0596" w:rsidP="001B3267">
      <w:pPr>
        <w:pStyle w:val="Ttulo2"/>
      </w:pPr>
      <w:bookmarkStart w:id="3" w:name="_Toc115121802"/>
      <w:r w:rsidRPr="001B3267">
        <w:t>Tabla Autenticación</w:t>
      </w:r>
      <w:bookmarkEnd w:id="3"/>
    </w:p>
    <w:p w14:paraId="42D1AB0E" w14:textId="72F0F686" w:rsidR="00FF0596" w:rsidRDefault="00FF0596" w:rsidP="00FF0596">
      <w:pPr>
        <w:spacing w:after="0" w:line="240" w:lineRule="auto"/>
      </w:pPr>
    </w:p>
    <w:p w14:paraId="4BDB39F0" w14:textId="77777777" w:rsidR="00FF0596" w:rsidRDefault="00FF0596" w:rsidP="00FF0596">
      <w:pPr>
        <w:spacing w:after="0" w:line="240" w:lineRule="auto"/>
      </w:pPr>
      <w:r>
        <w:t>Para la tabla de verificación columnas obligatorias.</w:t>
      </w:r>
    </w:p>
    <w:p w14:paraId="212E646C" w14:textId="6F41D6D2" w:rsidR="00FF0596" w:rsidRDefault="00FF0596" w:rsidP="00FF0596">
      <w:pPr>
        <w:spacing w:after="0" w:line="240" w:lineRule="auto"/>
      </w:pPr>
      <w:r>
        <w:t xml:space="preserve"> </w:t>
      </w:r>
    </w:p>
    <w:p w14:paraId="68FFC8C9" w14:textId="3A790AF4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Email_sufijo</w:t>
      </w:r>
      <w:proofErr w:type="spellEnd"/>
    </w:p>
    <w:p w14:paraId="50A5FFBE" w14:textId="4B797903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Password_sufijo</w:t>
      </w:r>
      <w:proofErr w:type="spellEnd"/>
    </w:p>
    <w:p w14:paraId="0E243831" w14:textId="4B70BCB1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sufijo</w:t>
      </w:r>
      <w:proofErr w:type="spellEnd"/>
    </w:p>
    <w:p w14:paraId="3F03AB04" w14:textId="45EB727E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exp_sufijo</w:t>
      </w:r>
      <w:proofErr w:type="spellEnd"/>
    </w:p>
    <w:p w14:paraId="749424EF" w14:textId="77777777" w:rsidR="00FF0596" w:rsidRDefault="00FF0596" w:rsidP="00FF0596">
      <w:pPr>
        <w:pStyle w:val="Prrafodelista"/>
        <w:spacing w:after="0" w:line="240" w:lineRule="auto"/>
        <w:ind w:left="360"/>
      </w:pPr>
    </w:p>
    <w:p w14:paraId="26E23864" w14:textId="77777777" w:rsidR="000B4691" w:rsidRDefault="000B4691" w:rsidP="000B4691">
      <w:pPr>
        <w:pStyle w:val="Ttulo1"/>
        <w:rPr>
          <w:shd w:val="clear" w:color="auto" w:fill="FFFFFF"/>
        </w:rPr>
      </w:pPr>
      <w:bookmarkStart w:id="4" w:name="_Toc115121803"/>
      <w:r>
        <w:rPr>
          <w:shd w:val="clear" w:color="auto" w:fill="FFFFFF"/>
        </w:rPr>
        <w:t>METODO POST</w:t>
      </w:r>
      <w:bookmarkEnd w:id="4"/>
    </w:p>
    <w:p w14:paraId="29A4807E" w14:textId="77777777" w:rsidR="000B4691" w:rsidRDefault="000B4691" w:rsidP="001B3267">
      <w:pPr>
        <w:pStyle w:val="Ttulo2"/>
      </w:pPr>
    </w:p>
    <w:p w14:paraId="4E1E444D" w14:textId="1097C670" w:rsidR="00FF0596" w:rsidRPr="001B3267" w:rsidRDefault="00FF0596" w:rsidP="001B3267">
      <w:pPr>
        <w:pStyle w:val="Ttulo2"/>
      </w:pPr>
      <w:bookmarkStart w:id="5" w:name="_Toc115121804"/>
      <w:r w:rsidRPr="001B3267">
        <w:t>Consumo token para:</w:t>
      </w:r>
      <w:bookmarkEnd w:id="5"/>
    </w:p>
    <w:p w14:paraId="2BF86A93" w14:textId="229F3758" w:rsidR="00396309" w:rsidRDefault="00396309" w:rsidP="00396309">
      <w:pPr>
        <w:spacing w:after="0" w:line="240" w:lineRule="auto"/>
      </w:pPr>
    </w:p>
    <w:p w14:paraId="511AF05A" w14:textId="4438A722" w:rsidR="00396309" w:rsidRDefault="00396309" w:rsidP="00396309">
      <w:pPr>
        <w:spacing w:after="0" w:line="240" w:lineRule="auto"/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l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144E805D" w14:textId="77777777" w:rsidR="00396309" w:rsidRDefault="00396309" w:rsidP="00396309">
      <w:pPr>
        <w:spacing w:after="0" w:line="240" w:lineRule="auto"/>
      </w:pPr>
    </w:p>
    <w:p w14:paraId="38AE57DC" w14:textId="4FB09364" w:rsidR="00396309" w:rsidRDefault="00396309" w:rsidP="00396309">
      <w:pPr>
        <w:spacing w:after="0" w:line="240" w:lineRule="auto"/>
      </w:pPr>
      <w:proofErr w:type="spellStart"/>
      <w:r>
        <w:t>Params</w:t>
      </w:r>
      <w:proofErr w:type="spellEnd"/>
      <w:r>
        <w:t>: pasar los siguientes valores:</w:t>
      </w:r>
    </w:p>
    <w:p w14:paraId="5F3123F9" w14:textId="77777777" w:rsidR="00396309" w:rsidRDefault="00396309" w:rsidP="00396309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7230DC" w14:textId="36B52AA1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14198512" w14:textId="48F9F91E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_sufijo</w:t>
      </w:r>
    </w:p>
    <w:p w14:paraId="19FA69AF" w14:textId="27134EA3" w:rsidR="00396309" w:rsidRDefault="00396309" w:rsidP="00FF0596">
      <w:pPr>
        <w:spacing w:after="0" w:line="240" w:lineRule="auto"/>
      </w:pPr>
    </w:p>
    <w:p w14:paraId="2ABC835B" w14:textId="29646D64" w:rsidR="00350B77" w:rsidRDefault="00350B77" w:rsidP="00FF05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C569A0" wp14:editId="0F3728D0">
            <wp:extent cx="5612130" cy="10833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8BE" w14:textId="77777777" w:rsidR="00350B77" w:rsidRDefault="00350B77" w:rsidP="00FF0596">
      <w:pPr>
        <w:spacing w:after="0" w:line="240" w:lineRule="auto"/>
      </w:pPr>
    </w:p>
    <w:p w14:paraId="0BC42301" w14:textId="52257BA5" w:rsidR="00FF0596" w:rsidRDefault="00FF0596" w:rsidP="00FF0596">
      <w:pPr>
        <w:spacing w:after="0" w:line="240" w:lineRule="auto"/>
      </w:pPr>
      <w:proofErr w:type="spellStart"/>
      <w:r>
        <w:t>Body</w:t>
      </w:r>
      <w:proofErr w:type="spellEnd"/>
      <w:r>
        <w:t>: pasar por parámetro:</w:t>
      </w:r>
    </w:p>
    <w:p w14:paraId="78B84DDE" w14:textId="77777777" w:rsidR="00FF0596" w:rsidRDefault="00FF0596" w:rsidP="00FF0596">
      <w:pPr>
        <w:spacing w:after="0" w:line="240" w:lineRule="auto"/>
      </w:pPr>
    </w:p>
    <w:p w14:paraId="629357D4" w14:textId="7F767F3A" w:rsidR="00FF0596" w:rsidRDefault="00FF0596" w:rsidP="00FF0596">
      <w:pPr>
        <w:spacing w:after="0" w:line="240" w:lineRule="auto"/>
      </w:pPr>
      <w:r>
        <w:t>Ejemplo:</w:t>
      </w:r>
    </w:p>
    <w:p w14:paraId="30009563" w14:textId="78C81F4B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e</w:t>
      </w:r>
      <w:proofErr w:type="spellEnd"/>
    </w:p>
    <w:p w14:paraId="53F71AFE" w14:textId="4C70927A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ontraseña cliente</w:t>
      </w:r>
    </w:p>
    <w:p w14:paraId="15B024F8" w14:textId="258CA170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F19F9FD" w14:textId="177A3182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5CA07B1" wp14:editId="3BF7A8CB">
            <wp:extent cx="5612130" cy="9740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890" w14:textId="4A50BC2B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64F87E1" w14:textId="041C7671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03A653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B49B25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54B98C3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0302C9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232A3AE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4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6215D72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email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essika@correo.com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90AAF7C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ken_client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yJ0eXAiOiJKV1QiLCJhbGciOiJIUzI1NiJ9.eyJpYXQiOjE2NjQyMzcwMDAsImV4cCI6MTY2NDMyMzQwMCwiZGF0YSI6eyJpZCI6IjE0IiwiZW1haWwiOiJqZXNzaWthQGNvcnJlby5jb20ifX0.nFWg9HdAweTkbZTaoPV8-9n22lqLIBxwyyKAge2TX8Q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FB166A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oken_exp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6643234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097CFB4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cre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07F52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upd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 19:01:24"</w:t>
      </w:r>
    </w:p>
    <w:p w14:paraId="6B54749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2209B121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68DD0498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2F88D43" w14:textId="0FA203F2" w:rsidR="00396309" w:rsidRDefault="00396309" w:rsidP="00FF0596">
      <w:pPr>
        <w:spacing w:after="0" w:line="240" w:lineRule="auto"/>
      </w:pPr>
    </w:p>
    <w:p w14:paraId="557E24A4" w14:textId="44FB9D5A" w:rsidR="00350B77" w:rsidRDefault="00350B77" w:rsidP="00FF0596">
      <w:pPr>
        <w:spacing w:after="0" w:line="240" w:lineRule="auto"/>
      </w:pPr>
      <w:r>
        <w:t>Respuesta email incorrecto:</w:t>
      </w:r>
    </w:p>
    <w:p w14:paraId="0D375A1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F88DE02" w14:textId="16A1957E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</w:p>
    <w:p w14:paraId="60B9B38A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Email"</w:t>
      </w:r>
    </w:p>
    <w:p w14:paraId="4F29938B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E2007C5" w14:textId="0BD92C7E" w:rsidR="00350B77" w:rsidRDefault="00350B77" w:rsidP="00350B77">
      <w:pPr>
        <w:spacing w:after="0" w:line="240" w:lineRule="auto"/>
      </w:pPr>
      <w:r>
        <w:t>Respuesta contraseña incorrecto:</w:t>
      </w:r>
    </w:p>
    <w:p w14:paraId="03D05ECA" w14:textId="49FF157D" w:rsidR="00350B77" w:rsidRDefault="00350B77" w:rsidP="00FF0596">
      <w:pPr>
        <w:spacing w:after="0" w:line="240" w:lineRule="auto"/>
      </w:pPr>
    </w:p>
    <w:p w14:paraId="7D1F260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F038DAD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65EEE4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assword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72E8F29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9E82863" w14:textId="57AA01DF" w:rsidR="00350B77" w:rsidRDefault="00350B77" w:rsidP="00FF0596">
      <w:pPr>
        <w:spacing w:after="0" w:line="240" w:lineRule="auto"/>
      </w:pPr>
    </w:p>
    <w:p w14:paraId="3016ABBE" w14:textId="77777777" w:rsidR="001B3267" w:rsidRDefault="001B3267" w:rsidP="00FF0596">
      <w:pPr>
        <w:spacing w:after="0" w:line="240" w:lineRule="auto"/>
      </w:pPr>
    </w:p>
    <w:p w14:paraId="19A03690" w14:textId="70BEDD3C" w:rsidR="00350B77" w:rsidRDefault="00350B77" w:rsidP="00FF0596">
      <w:pPr>
        <w:spacing w:after="0" w:line="240" w:lineRule="auto"/>
      </w:pPr>
      <w:r>
        <w:t xml:space="preserve">Usuario pruebas: </w:t>
      </w:r>
    </w:p>
    <w:p w14:paraId="653A4CFE" w14:textId="321EDC06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suario: </w:t>
      </w:r>
      <w:hyperlink r:id="rId10" w:history="1">
        <w:r w:rsidRPr="00AF009F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jessika@correo.com</w:t>
        </w:r>
      </w:hyperlink>
    </w:p>
    <w:p w14:paraId="21B9C3EE" w14:textId="2528D803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raseña: 1234</w:t>
      </w:r>
    </w:p>
    <w:p w14:paraId="2AF3BA71" w14:textId="70C768CB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D0C2C9B" w14:textId="20403E9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CADF90C" w14:textId="0FAFFEA4" w:rsidR="00B77779" w:rsidRDefault="00B77779" w:rsidP="001B3267">
      <w:pPr>
        <w:pStyle w:val="Ttulo1"/>
        <w:rPr>
          <w:shd w:val="clear" w:color="auto" w:fill="FFFFFF"/>
        </w:rPr>
      </w:pPr>
      <w:bookmarkStart w:id="6" w:name="_Toc115121805"/>
      <w:r w:rsidRPr="001B3267">
        <w:rPr>
          <w:shd w:val="clear" w:color="auto" w:fill="FFFFFF"/>
        </w:rPr>
        <w:t>Crear Usuarios:</w:t>
      </w:r>
      <w:bookmarkEnd w:id="6"/>
    </w:p>
    <w:p w14:paraId="6DC88E07" w14:textId="77777777" w:rsidR="001B3267" w:rsidRPr="001B3267" w:rsidRDefault="001B3267" w:rsidP="001B3267">
      <w:pPr>
        <w:spacing w:after="0" w:line="240" w:lineRule="auto"/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EEB1C39" w14:textId="1DD71457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URL: 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0768FF40" w14:textId="013D7CE6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06DE7AF4" w14:textId="6A76A86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79C9A1E2" w14:textId="6B52A18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5C0CA385" w14:textId="25F1CD1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8550D18" wp14:editId="61505A39">
            <wp:extent cx="5612130" cy="9105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0FE" w14:textId="4B37D38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E044080" w14:textId="4B5B9490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135F4197" w14:textId="0C25B95F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daniela3@correo.com</w:t>
      </w:r>
    </w:p>
    <w:p w14:paraId="780123F9" w14:textId="182EB96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123456</w:t>
      </w:r>
    </w:p>
    <w:p w14:paraId="0E149AF9" w14:textId="520EE0D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Daniela Lucia mantilla</w:t>
      </w:r>
    </w:p>
    <w:p w14:paraId="39AD1BE6" w14:textId="19F4CDB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ate_create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2022-09-26</w:t>
      </w:r>
    </w:p>
    <w:p w14:paraId="5F85C0D9" w14:textId="0986ADB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EC29395" wp14:editId="76B3D07F">
            <wp:extent cx="5612130" cy="1459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813" w14:textId="6CFEE1A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9247C59" w14:textId="73F4F99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8171834" w14:textId="4908455A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9B12EA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D3180E9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2B45AF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4A1D18A6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3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477C7C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67F7545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02C291D7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D596BF4" w14:textId="1B2A88F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D45CC4" w14:textId="612D80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lidación de campos de la tabla :</w:t>
      </w:r>
    </w:p>
    <w:p w14:paraId="299FE5FC" w14:textId="3DF026C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10BB898" w14:textId="43E7F3C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6FB729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7671C1D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AE4CB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6EC0F91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47F715B" w14:textId="079346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7FCBAA9" w14:textId="09B290EE" w:rsidR="001B3267" w:rsidRDefault="001B3267" w:rsidP="001B3267">
      <w:pPr>
        <w:pStyle w:val="Ttulo1"/>
        <w:rPr>
          <w:shd w:val="clear" w:color="auto" w:fill="FFFFFF"/>
        </w:rPr>
      </w:pPr>
      <w:bookmarkStart w:id="7" w:name="_Toc115121806"/>
      <w:r>
        <w:rPr>
          <w:shd w:val="clear" w:color="auto" w:fill="FFFFFF"/>
        </w:rPr>
        <w:t>INSERTAR REGISTROS TABLA FILES</w:t>
      </w:r>
      <w:bookmarkEnd w:id="7"/>
    </w:p>
    <w:p w14:paraId="226EA6E5" w14:textId="0A056E0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D5A6C98" w14:textId="3C3CC37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s?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022323FE" w14:textId="192886F7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CE7458" w14:textId="42388F7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495A6CF4" w14:textId="1A19F006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</w:t>
      </w:r>
      <w:r w:rsidRPr="001B326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yJ0eXAiOiJKV1QiLCJhbGciOiJIUzI1NiJ9.eyJpYXQiOjE2NjQyNDEzODcsImV4cCI6MTY2NDMyNzc4NywiZGF0YSI6eyJpZCI6IjEiLCJlbWFpbCI6Implc3Npa2FAY29ycmVvLmNvbSJ9fQ.uklnYYNRRxYoOisDXDIcwuTgvlGA-p-IUSdVqiikEBY</w:t>
      </w:r>
    </w:p>
    <w:p w14:paraId="00CA8DD0" w14:textId="7F83E45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C0DF67B" w14:textId="2E6DA39A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F2A0B02" w14:textId="4AF5312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B6C894D" w14:textId="26D0E569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352F07C" wp14:editId="024B88EF">
            <wp:extent cx="5612130" cy="1157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38C" w14:textId="3B77F76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45AA6C0" w14:textId="77C4B23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4FF6F39A" w14:textId="799F0F6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partament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Santander</w:t>
      </w:r>
    </w:p>
    <w:p w14:paraId="04A7F8F3" w14:textId="238B6DB3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asa</w:t>
      </w:r>
    </w:p>
    <w:p w14:paraId="36FC3B3A" w14:textId="1EB543B1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Barrancabermeja</w:t>
      </w:r>
    </w:p>
    <w:p w14:paraId="2AF2A648" w14:textId="476D60F9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h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din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mantill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uiz</w:t>
      </w:r>
      <w:proofErr w:type="spellEnd"/>
    </w:p>
    <w:p w14:paraId="4A2E04FA" w14:textId="33B5020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ype_person_typ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Aspirante</w:t>
      </w:r>
    </w:p>
    <w:p w14:paraId="421B2161" w14:textId="5FB02466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28CAA" wp14:editId="03713433">
            <wp:simplePos x="0" y="0"/>
            <wp:positionH relativeFrom="margin">
              <wp:align>left</wp:align>
            </wp:positionH>
            <wp:positionV relativeFrom="paragraph">
              <wp:posOffset>193403</wp:posOffset>
            </wp:positionV>
            <wp:extent cx="5612130" cy="1670050"/>
            <wp:effectExtent l="0" t="0" r="7620" b="6350"/>
            <wp:wrapThrough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2D90" w14:textId="18C6A48B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2601CEDC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E69A1B1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56CDF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5CD9BAD6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5001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7E179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10119503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}</w:t>
      </w:r>
    </w:p>
    <w:p w14:paraId="0D8E4D1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5F2041E" w14:textId="17A31BAD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76971A5" w14:textId="6B6642D5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rrores de Campos.</w:t>
      </w:r>
    </w:p>
    <w:p w14:paraId="4D1ED59F" w14:textId="32F61280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F01381A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lidación de campos de la tabla :</w:t>
      </w:r>
    </w:p>
    <w:p w14:paraId="7CD21F26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01EF9D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95228C8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FF37D2F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B16701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46D6A0B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3074E5" w14:textId="261F2FBB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576D986" w14:textId="5A4731B3" w:rsidR="000B4691" w:rsidRDefault="000B4691" w:rsidP="000B4691">
      <w:pPr>
        <w:pStyle w:val="Ttulo1"/>
        <w:rPr>
          <w:shd w:val="clear" w:color="auto" w:fill="FFFFFF"/>
        </w:rPr>
      </w:pPr>
      <w:bookmarkStart w:id="8" w:name="_Toc115121807"/>
      <w:r>
        <w:rPr>
          <w:shd w:val="clear" w:color="auto" w:fill="FFFFFF"/>
        </w:rPr>
        <w:t>METODO PUT</w:t>
      </w:r>
      <w:bookmarkEnd w:id="8"/>
    </w:p>
    <w:p w14:paraId="784A75E4" w14:textId="5B99B22C" w:rsidR="000B4691" w:rsidRDefault="000B4691" w:rsidP="000B4691"/>
    <w:p w14:paraId="3255360D" w14:textId="78FF90AD" w:rsidR="000B4691" w:rsidRDefault="000B4691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files?id=1&amp;nameId=id_file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51A7EA29" w14:textId="122ADD0A" w:rsidR="000B4691" w:rsidRDefault="008F1C4F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394D19BA" w14:textId="4ACF72EE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 = id</w:t>
      </w:r>
    </w:p>
    <w:p w14:paraId="1378F80B" w14:textId="6A0F85F7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// campo a modificar</w:t>
      </w:r>
    </w:p>
    <w:p w14:paraId="709336BC" w14:textId="048E9A9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= eyJ0eXAiOiJKV1QiLCJhbGciOiJIUzI1NiJ9.eyJpYXQiOjE2NjQyNDEzODcsImV4cCI6MTY2NDMyNzc4NywiZGF0YSI6eyJpZCI6IjEiLCJlbWFpbCI6Implc3Npa2FAY29ycmVvLmNvbSJ9fQ.uklnYYNRRxYoOisDXDIcwuTgvlGA-p-IUSdVqiikEBY</w:t>
      </w:r>
    </w:p>
    <w:p w14:paraId="308C851A" w14:textId="7301A05F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e =</w:t>
      </w:r>
      <w:r w:rsidRPr="008F1C4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134D828" w14:textId="5069EF45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6B250" wp14:editId="0B0D196A">
            <wp:simplePos x="0" y="0"/>
            <wp:positionH relativeFrom="margin">
              <wp:align>left</wp:align>
            </wp:positionH>
            <wp:positionV relativeFrom="paragraph">
              <wp:posOffset>237385</wp:posOffset>
            </wp:positionV>
            <wp:extent cx="5612130" cy="1523365"/>
            <wp:effectExtent l="0" t="0" r="7620" b="635"/>
            <wp:wrapThrough wrapText="bothSides">
              <wp:wrapPolygon edited="0">
                <wp:start x="0" y="0"/>
                <wp:lineTo x="0" y="21339"/>
                <wp:lineTo x="21556" y="21339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B3868E5" w14:textId="264FEF19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00FF6BC" w14:textId="37106D3B" w:rsidR="008F1C4F" w:rsidRDefault="008F1C4F" w:rsidP="008F1C4F">
      <w:pPr>
        <w:spacing w:after="0"/>
      </w:pPr>
      <w:proofErr w:type="spellStart"/>
      <w:r>
        <w:t>Body</w:t>
      </w:r>
      <w:proofErr w:type="spellEnd"/>
      <w:r>
        <w:t>:</w:t>
      </w:r>
    </w:p>
    <w:p w14:paraId="0C3B3EAA" w14:textId="6FFBB5A6" w:rsidR="008F1C4F" w:rsidRDefault="008F1C4F" w:rsidP="008F1C4F">
      <w:pPr>
        <w:spacing w:after="0"/>
      </w:pPr>
    </w:p>
    <w:p w14:paraId="26749D50" w14:textId="2B19E6F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Medellín</w:t>
      </w:r>
    </w:p>
    <w:p w14:paraId="49E8BB42" w14:textId="307ADB13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asa 2</w:t>
      </w:r>
    </w:p>
    <w:p w14:paraId="74333407" w14:textId="6DDD8086" w:rsidR="008F1C4F" w:rsidRDefault="008F1C4F" w:rsidP="008F1C4F">
      <w:pPr>
        <w:spacing w:after="0"/>
      </w:pPr>
      <w:r>
        <w:rPr>
          <w:noProof/>
        </w:rPr>
        <w:lastRenderedPageBreak/>
        <w:drawing>
          <wp:inline distT="0" distB="0" distL="0" distR="0" wp14:anchorId="65988E70" wp14:editId="6F0B2844">
            <wp:extent cx="5612130" cy="11779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5F6" w14:textId="1A14B11E" w:rsidR="008F1C4F" w:rsidRDefault="008F1C4F" w:rsidP="008F1C4F">
      <w:pPr>
        <w:spacing w:after="0"/>
      </w:pPr>
    </w:p>
    <w:p w14:paraId="26DB7B7B" w14:textId="1A055DFB" w:rsidR="008F1C4F" w:rsidRDefault="008F1C4F" w:rsidP="008F1C4F">
      <w:pPr>
        <w:spacing w:after="0"/>
      </w:pPr>
      <w:r>
        <w:t>Response</w:t>
      </w:r>
    </w:p>
    <w:p w14:paraId="10FF3F06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B2193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221E363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91D338B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4F288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ces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57D26C07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3E87301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3FAAB36" w14:textId="77777777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7D5DB78" w14:textId="0383D7CE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42516A0D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85E5E4C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75460D3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2B1368FA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AF31769" w14:textId="72872B5A" w:rsidR="008F1C4F" w:rsidRDefault="008F1C4F" w:rsidP="008F1C4F">
      <w:pPr>
        <w:spacing w:after="0"/>
      </w:pPr>
    </w:p>
    <w:p w14:paraId="46971BE6" w14:textId="43886D79" w:rsidR="008F1C4F" w:rsidRDefault="008F1C4F" w:rsidP="008F1C4F">
      <w:pPr>
        <w:spacing w:after="0"/>
      </w:pPr>
      <w:r>
        <w:t>Error en caso de no encontrar un id.</w:t>
      </w:r>
    </w:p>
    <w:p w14:paraId="63DCA6B4" w14:textId="22F43457" w:rsidR="008F1C4F" w:rsidRDefault="008F1C4F" w:rsidP="008F1C4F">
      <w:pPr>
        <w:spacing w:after="0"/>
      </w:pPr>
    </w:p>
    <w:p w14:paraId="251A32D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91CEEEA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606898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3D710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existe el 5010"</w:t>
      </w:r>
    </w:p>
    <w:p w14:paraId="0C9E26A1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2A3C99B9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0D88A521" w14:textId="41E98C5C" w:rsidR="008F1C4F" w:rsidRDefault="008F1C4F" w:rsidP="008F1C4F">
      <w:pPr>
        <w:spacing w:after="0"/>
      </w:pPr>
    </w:p>
    <w:p w14:paraId="2E39DDB2" w14:textId="0F2F5134" w:rsidR="00C2225F" w:rsidRDefault="00C2225F" w:rsidP="00C2225F">
      <w:pPr>
        <w:pStyle w:val="Ttulo1"/>
      </w:pPr>
      <w:bookmarkStart w:id="9" w:name="_Toc115121808"/>
      <w:r>
        <w:t>METODOS GET</w:t>
      </w:r>
      <w:bookmarkEnd w:id="9"/>
    </w:p>
    <w:p w14:paraId="39C6FE44" w14:textId="00BE3976" w:rsidR="00C2225F" w:rsidRDefault="00C2225F" w:rsidP="00C2225F">
      <w:pPr>
        <w:pStyle w:val="Ttulo2"/>
      </w:pPr>
      <w:bookmarkStart w:id="10" w:name="_Toc115121809"/>
      <w:r>
        <w:t>Buscar por un campo en específico:</w:t>
      </w:r>
      <w:bookmarkEnd w:id="10"/>
      <w:r>
        <w:t xml:space="preserve"> </w:t>
      </w:r>
    </w:p>
    <w:p w14:paraId="3C1FE0F5" w14:textId="5AD37A4B" w:rsidR="00C2225F" w:rsidRDefault="00C2225F" w:rsidP="00C2225F">
      <w:r>
        <w:t xml:space="preserve">En el campo </w:t>
      </w:r>
      <w:proofErr w:type="spellStart"/>
      <w:r>
        <w:t>select</w:t>
      </w:r>
      <w:proofErr w:type="spellEnd"/>
      <w:r>
        <w:t xml:space="preserve"> se puede colocar * para traer todos los campos o seleccionar los campos específicos que quiere traer.</w:t>
      </w:r>
    </w:p>
    <w:p w14:paraId="39B44155" w14:textId="587C4B9C" w:rsidR="00C2225F" w:rsidRDefault="00C2225F" w:rsidP="00C2225F">
      <w:proofErr w:type="spellStart"/>
      <w:r>
        <w:t>LinkTo</w:t>
      </w:r>
      <w:proofErr w:type="spellEnd"/>
      <w:r>
        <w:t xml:space="preserve"> puede colocar los campos concatenados con coma(,) y en la consulta se añadirá con AND si quiere una consulta más </w:t>
      </w:r>
      <w:proofErr w:type="spellStart"/>
      <w:r>
        <w:t>especifica</w:t>
      </w:r>
      <w:proofErr w:type="spellEnd"/>
      <w:r>
        <w:t>.</w:t>
      </w:r>
    </w:p>
    <w:p w14:paraId="22445F9F" w14:textId="745769A1" w:rsidR="00C2225F" w:rsidRDefault="00C2225F" w:rsidP="00C2225F">
      <w:proofErr w:type="spellStart"/>
      <w:r>
        <w:t>equalTo</w:t>
      </w:r>
      <w:proofErr w:type="spellEnd"/>
      <w:r>
        <w:t xml:space="preserve"> los valores de los campos de </w:t>
      </w:r>
      <w:proofErr w:type="spellStart"/>
      <w:r>
        <w:t>linkTo</w:t>
      </w:r>
      <w:proofErr w:type="spellEnd"/>
      <w:r>
        <w:t>.</w:t>
      </w:r>
    </w:p>
    <w:p w14:paraId="29018BF0" w14:textId="76E61EA8" w:rsidR="00C2225F" w:rsidRDefault="00C2225F" w:rsidP="00C2225F">
      <w:proofErr w:type="spellStart"/>
      <w:r>
        <w:t>Param</w:t>
      </w:r>
      <w:proofErr w:type="spellEnd"/>
    </w:p>
    <w:p w14:paraId="003968F5" w14:textId="56D53A78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file,departament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</w:p>
    <w:p w14:paraId="4D30DF7D" w14:textId="1E978F66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nk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,id_file</w:t>
      </w:r>
      <w:proofErr w:type="spellEnd"/>
    </w:p>
    <w:p w14:paraId="3764EF9B" w14:textId="642C9341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qual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Jorge Eliecer Coral Rivas,2</w:t>
      </w:r>
    </w:p>
    <w:p w14:paraId="1D1A0DAA" w14:textId="77390954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token = valor del token generado</w:t>
      </w:r>
    </w:p>
    <w:p w14:paraId="0A5AF870" w14:textId="2971AC3A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08E8F4B5" w14:textId="05561469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17287" wp14:editId="5259A60F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612130" cy="1848485"/>
            <wp:effectExtent l="0" t="0" r="7620" b="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27FA1DC9" w14:textId="12CEF786" w:rsidR="00156A2A" w:rsidRDefault="00156A2A" w:rsidP="00C2225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C33C628" w14:textId="3F0D16EB" w:rsidR="00156A2A" w:rsidRDefault="00156A2A" w:rsidP="00C2225F">
      <w:r>
        <w:t>Response:</w:t>
      </w:r>
    </w:p>
    <w:p w14:paraId="6AA7B94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F7AE19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82CEB5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4D5D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8FA330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5185237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BAE2002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epartament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UTUMAYO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0EEB2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orge Eliecer Coral Rivas"</w:t>
      </w:r>
    </w:p>
    <w:p w14:paraId="715F3B4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6D733C3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78DAB16B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644EBBC" w14:textId="7435101B" w:rsidR="00156A2A" w:rsidRDefault="00156A2A" w:rsidP="00C2225F"/>
    <w:p w14:paraId="32B7DABD" w14:textId="6BDD72C0" w:rsidR="00156A2A" w:rsidRDefault="00156A2A" w:rsidP="00C2225F">
      <w:r>
        <w:t xml:space="preserve">En caso de no encontrar registros </w:t>
      </w:r>
    </w:p>
    <w:p w14:paraId="37DEB7FA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644C98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7F567B0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C97A4C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09937F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104D8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9880E9C" w14:textId="26F9D71F" w:rsidR="00156A2A" w:rsidRDefault="00156A2A" w:rsidP="00C2225F"/>
    <w:p w14:paraId="59BE7F20" w14:textId="794F7545" w:rsidR="00156A2A" w:rsidRDefault="00156A2A" w:rsidP="00156A2A">
      <w:pPr>
        <w:pStyle w:val="Ttulo2"/>
      </w:pPr>
      <w:bookmarkStart w:id="11" w:name="_Toc115121810"/>
      <w:r>
        <w:t>Buscar coincidencias por el nombre devolver porcentaje</w:t>
      </w:r>
      <w:bookmarkEnd w:id="11"/>
    </w:p>
    <w:p w14:paraId="7852CB9A" w14:textId="3FE09790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/files?select=name_file,type_person_type,type_file,departament_file,city_file&amp;name=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Perez&amp;porcentaje=55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26235225" w14:textId="0EEE4768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66362C02" w14:textId="1E82534C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S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,type_person_type,type_file,departament_file,city_file</w:t>
      </w:r>
      <w:proofErr w:type="spellEnd"/>
    </w:p>
    <w:p w14:paraId="08C24488" w14:textId="36C85F54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= 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erez</w:t>
      </w:r>
      <w:proofErr w:type="spellEnd"/>
    </w:p>
    <w:p w14:paraId="3FFDE797" w14:textId="530DC0D0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orcentaje =</w:t>
      </w:r>
      <w:r w:rsidRPr="00156A2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55</w:t>
      </w:r>
    </w:p>
    <w:p w14:paraId="2080654A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 valor del token generado</w:t>
      </w:r>
    </w:p>
    <w:p w14:paraId="78BA88EB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51AACCD2" w14:textId="28E70E2A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4317382D" w14:textId="6CD2E4CC" w:rsidR="008F246A" w:rsidRDefault="008F246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1A046C4" w14:textId="5AF1FE2F" w:rsidR="008F246A" w:rsidRPr="00156A2A" w:rsidRDefault="008F246A" w:rsidP="00156A2A">
      <w:pPr>
        <w:spacing w:after="0"/>
      </w:pPr>
      <w:r>
        <w:rPr>
          <w:noProof/>
        </w:rPr>
        <w:drawing>
          <wp:inline distT="0" distB="0" distL="0" distR="0" wp14:anchorId="10B130C3" wp14:editId="6A48E126">
            <wp:extent cx="5612130" cy="18516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B11" w14:textId="08F24F3E" w:rsidR="00156A2A" w:rsidRDefault="00156A2A" w:rsidP="00C2225F"/>
    <w:p w14:paraId="52D6A83B" w14:textId="39DD2D56" w:rsidR="008F246A" w:rsidRDefault="008F246A" w:rsidP="00C2225F">
      <w:r>
        <w:t xml:space="preserve">Response: </w:t>
      </w:r>
    </w:p>
    <w:p w14:paraId="433F2F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A21347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E753A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805ED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2EC35B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1787541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neida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aye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Pint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DB0B8B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APLI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FAB02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8111F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89AC84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Medellín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501672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00</w:t>
      </w:r>
    </w:p>
    <w:p w14:paraId="61DF924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58FB3D01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3960245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eonedi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Leonor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5EA9F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2AB67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4BA4C7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A132F2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LBANI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D054D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.52173913043478</w:t>
      </w:r>
    </w:p>
    <w:p w14:paraId="7F70844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1A8FB2AC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15C6355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ngela Janeth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iron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Ne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FF948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94D5DA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0ECE8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BOGOTA 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15B2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BOGOTA._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5AF3EE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</w:t>
      </w:r>
    </w:p>
    <w:p w14:paraId="0E4CDF4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},</w:t>
      </w:r>
    </w:p>
    <w:p w14:paraId="361F984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752135E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eder Ladin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1CD607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B4B839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B030DE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UIL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39CBB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TERUE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748C8B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5.81395348837209</w:t>
      </w:r>
    </w:p>
    <w:p w14:paraId="3E48751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7CC0A2C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0531D20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Jos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rinidad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io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353750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3BCFA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3EEC7A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RAU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A6EB74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SARAVEN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478DAB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7.142857142857146</w:t>
      </w:r>
    </w:p>
    <w:p w14:paraId="3B6B1E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176BEF4D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22C8210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52109A4" w14:textId="683A9CF5" w:rsidR="008F246A" w:rsidRDefault="008F246A" w:rsidP="00C2225F"/>
    <w:p w14:paraId="2BA44FCD" w14:textId="1309D90A" w:rsidR="008F246A" w:rsidRDefault="008F246A" w:rsidP="00C2225F">
      <w:r>
        <w:t>Error en caso de no encontrar registros</w:t>
      </w:r>
    </w:p>
    <w:p w14:paraId="7339B57B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07F412D1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829B64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901F65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E115E40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B59A10F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4DB1176" w14:textId="7BD80DBA" w:rsidR="008F246A" w:rsidRDefault="008F246A" w:rsidP="00C2225F"/>
    <w:p w14:paraId="2A938225" w14:textId="20CD3BDB" w:rsidR="008F246A" w:rsidRDefault="008F246A" w:rsidP="008F246A">
      <w:pPr>
        <w:pStyle w:val="Ttulo1"/>
      </w:pPr>
      <w:bookmarkStart w:id="12" w:name="_Toc115121811"/>
      <w:r>
        <w:t>ERRORES DE CONSUMO TOKEN</w:t>
      </w:r>
      <w:bookmarkEnd w:id="12"/>
      <w:r>
        <w:t xml:space="preserve"> </w:t>
      </w:r>
    </w:p>
    <w:p w14:paraId="7C7E1779" w14:textId="1FBC8B65" w:rsidR="008F246A" w:rsidRDefault="008F246A" w:rsidP="008F246A">
      <w:r>
        <w:t>No Suministra Token</w:t>
      </w:r>
    </w:p>
    <w:p w14:paraId="15C7359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65FF5B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61603D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equ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4B5F54E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F3C5F6F" w14:textId="4D94BF4A" w:rsidR="008F246A" w:rsidRDefault="008F246A" w:rsidP="008F246A">
      <w:r>
        <w:t>Token Equivocado</w:t>
      </w:r>
    </w:p>
    <w:p w14:paraId="43C9843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4E17FD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9F2BA8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not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6FEB32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E7B5046" w14:textId="49EFF314" w:rsidR="008F246A" w:rsidRDefault="008F246A" w:rsidP="008F246A">
      <w:r>
        <w:t xml:space="preserve">Token expiro </w:t>
      </w:r>
    </w:p>
    <w:p w14:paraId="154D35D6" w14:textId="0952914E" w:rsidR="008F246A" w:rsidRDefault="008F246A" w:rsidP="008F246A">
      <w:r>
        <w:t>El token tiene 24 horas después de su creación.</w:t>
      </w:r>
    </w:p>
    <w:p w14:paraId="65C9053C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BDAC6D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0AB2C5" w14:textId="69024C1E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 xml:space="preserve">has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exp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C78FDD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F9D0C04" w14:textId="560F15A8" w:rsidR="008F246A" w:rsidRDefault="008F246A" w:rsidP="008F246A"/>
    <w:p w14:paraId="29DEA78C" w14:textId="336B8735" w:rsidR="003E2B9A" w:rsidRDefault="005D2B05" w:rsidP="005D2B05">
      <w:pPr>
        <w:pStyle w:val="Ttulo2"/>
      </w:pPr>
      <w:bookmarkStart w:id="13" w:name="_Toc115121812"/>
      <w:r w:rsidRPr="005D2B05">
        <w:t>Errores controlados del api</w:t>
      </w:r>
      <w:bookmarkEnd w:id="13"/>
    </w:p>
    <w:p w14:paraId="3F2EBB0B" w14:textId="211B69A6" w:rsidR="005D2B05" w:rsidRDefault="005D2B05" w:rsidP="005D2B05">
      <w:r>
        <w:t xml:space="preserve">Se almacenan en el archivo plano </w:t>
      </w:r>
      <w:proofErr w:type="spellStart"/>
      <w:r w:rsidRPr="005D2B05">
        <w:rPr>
          <w:b/>
          <w:bCs/>
        </w:rPr>
        <w:t>php_error_log</w:t>
      </w:r>
      <w:proofErr w:type="spellEnd"/>
      <w:r w:rsidRPr="005D2B05">
        <w:rPr>
          <w:b/>
          <w:bCs/>
        </w:rPr>
        <w:t xml:space="preserve"> </w:t>
      </w:r>
      <w:r>
        <w:t xml:space="preserve">junto con los errores de sintaxis de </w:t>
      </w:r>
      <w:proofErr w:type="spellStart"/>
      <w:r>
        <w:t>php</w:t>
      </w:r>
      <w:proofErr w:type="spellEnd"/>
      <w:r>
        <w:t xml:space="preserve">. </w:t>
      </w:r>
    </w:p>
    <w:p w14:paraId="6F7A0580" w14:textId="64A61B17" w:rsidR="005D2B05" w:rsidRPr="005D2B05" w:rsidRDefault="005D2B05" w:rsidP="005D2B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t xml:space="preserve">Ruta del archivo: </w:t>
      </w:r>
      <w:r w:rsidRPr="005D2B0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5D2B05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:/xampp/htdocs/apirest/php_error_log</w:t>
      </w:r>
      <w:r w:rsidRPr="005D2B05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          </w:t>
      </w:r>
    </w:p>
    <w:p w14:paraId="33B0C059" w14:textId="3731F7B0" w:rsidR="005D2B05" w:rsidRPr="005D2B05" w:rsidRDefault="005D2B05" w:rsidP="005D2B05"/>
    <w:sectPr w:rsidR="005D2B05" w:rsidRPr="005D2B0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078B" w14:textId="77777777" w:rsidR="00652302" w:rsidRDefault="00652302" w:rsidP="003E2B9A">
      <w:pPr>
        <w:spacing w:after="0" w:line="240" w:lineRule="auto"/>
      </w:pPr>
      <w:r>
        <w:separator/>
      </w:r>
    </w:p>
  </w:endnote>
  <w:endnote w:type="continuationSeparator" w:id="0">
    <w:p w14:paraId="0C8A82A3" w14:textId="77777777" w:rsidR="00652302" w:rsidRDefault="00652302" w:rsidP="003E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6CEF" w14:textId="77777777" w:rsidR="00652302" w:rsidRDefault="00652302" w:rsidP="003E2B9A">
      <w:pPr>
        <w:spacing w:after="0" w:line="240" w:lineRule="auto"/>
      </w:pPr>
      <w:r>
        <w:separator/>
      </w:r>
    </w:p>
  </w:footnote>
  <w:footnote w:type="continuationSeparator" w:id="0">
    <w:p w14:paraId="4E263293" w14:textId="77777777" w:rsidR="00652302" w:rsidRDefault="00652302" w:rsidP="003E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252080"/>
      <w:docPartObj>
        <w:docPartGallery w:val="Page Numbers (Top of Page)"/>
        <w:docPartUnique/>
      </w:docPartObj>
    </w:sdtPr>
    <w:sdtContent>
      <w:p w14:paraId="47C689B5" w14:textId="175972F6" w:rsidR="003E2B9A" w:rsidRDefault="003E2B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701878" w14:textId="77777777" w:rsidR="003E2B9A" w:rsidRDefault="003E2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BE1"/>
    <w:multiLevelType w:val="hybridMultilevel"/>
    <w:tmpl w:val="EA6CDC62"/>
    <w:lvl w:ilvl="0" w:tplc="F0544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CC7"/>
    <w:multiLevelType w:val="hybridMultilevel"/>
    <w:tmpl w:val="B244863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B7D0D"/>
    <w:multiLevelType w:val="hybridMultilevel"/>
    <w:tmpl w:val="3DBCD9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233677">
    <w:abstractNumId w:val="0"/>
  </w:num>
  <w:num w:numId="2" w16cid:durableId="697391311">
    <w:abstractNumId w:val="2"/>
  </w:num>
  <w:num w:numId="3" w16cid:durableId="15007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6B"/>
    <w:rsid w:val="000B4691"/>
    <w:rsid w:val="00156A2A"/>
    <w:rsid w:val="00186FFF"/>
    <w:rsid w:val="001B3267"/>
    <w:rsid w:val="002805D2"/>
    <w:rsid w:val="00350B77"/>
    <w:rsid w:val="00396309"/>
    <w:rsid w:val="003E2B9A"/>
    <w:rsid w:val="0047696B"/>
    <w:rsid w:val="00593F20"/>
    <w:rsid w:val="005D2B05"/>
    <w:rsid w:val="005E36AD"/>
    <w:rsid w:val="00652302"/>
    <w:rsid w:val="008F1C4F"/>
    <w:rsid w:val="008F246A"/>
    <w:rsid w:val="00B77779"/>
    <w:rsid w:val="00BF341C"/>
    <w:rsid w:val="00C2225F"/>
    <w:rsid w:val="00C929AE"/>
    <w:rsid w:val="00F90DBC"/>
    <w:rsid w:val="00FF0596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D9EC"/>
  <w15:chartTrackingRefBased/>
  <w15:docId w15:val="{E370D1EB-DCDA-4C52-B473-2C864523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6A"/>
  </w:style>
  <w:style w:type="paragraph" w:styleId="Ttulo1">
    <w:name w:val="heading 1"/>
    <w:basedOn w:val="Normal"/>
    <w:next w:val="Normal"/>
    <w:link w:val="Ttulo1Car"/>
    <w:uiPriority w:val="9"/>
    <w:qFormat/>
    <w:rsid w:val="001B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96B"/>
    <w:pPr>
      <w:ind w:left="720"/>
      <w:contextualSpacing/>
    </w:pPr>
  </w:style>
  <w:style w:type="character" w:customStyle="1" w:styleId="resolvedvariable">
    <w:name w:val="resolvedvariable"/>
    <w:basedOn w:val="Fuentedeprrafopredeter"/>
    <w:rsid w:val="00396309"/>
  </w:style>
  <w:style w:type="character" w:styleId="Hipervnculo">
    <w:name w:val="Hyperlink"/>
    <w:basedOn w:val="Fuentedeprrafopredeter"/>
    <w:uiPriority w:val="99"/>
    <w:unhideWhenUsed/>
    <w:rsid w:val="00350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B7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B9A"/>
  </w:style>
  <w:style w:type="paragraph" w:styleId="Piedepgina">
    <w:name w:val="footer"/>
    <w:basedOn w:val="Normal"/>
    <w:link w:val="Piedepgina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B9A"/>
  </w:style>
  <w:style w:type="paragraph" w:styleId="TtuloTDC">
    <w:name w:val="TOC Heading"/>
    <w:basedOn w:val="Ttulo1"/>
    <w:next w:val="Normal"/>
    <w:uiPriority w:val="39"/>
    <w:unhideWhenUsed/>
    <w:qFormat/>
    <w:rsid w:val="003E2B9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2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2B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jessika@corre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298F-6FF1-4FFD-AFC5-953BB97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</cp:revision>
  <cp:lastPrinted>2022-09-27T02:12:00Z</cp:lastPrinted>
  <dcterms:created xsi:type="dcterms:W3CDTF">2022-09-26T23:44:00Z</dcterms:created>
  <dcterms:modified xsi:type="dcterms:W3CDTF">2022-09-27T02:56:00Z</dcterms:modified>
</cp:coreProperties>
</file>